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chäftigung Schwerbehinderter - öffentlich rechtliche Pflicht -1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lage (§ 154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Öffentlicher oder privater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ens 20 Arbeitnehmer (auch Außendienst-, Heimarbeiter und unabhängig von den Betriebsstätten bzw. Betrieben sowie Arbeitnehmer aus dem privaten Haushalt es Arbeitgebers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die nicht mehr als acht Wochen oder mehr als 15 Stunden arbeiten und Arbeitnehmer gemäß § 73 Abs. 2 SGB IX zählen nicht dazu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ichtquo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Pflichtquote beträgt seit 01.01.2004 5%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chnung der Mindestanzahl von Arbeitsplätzen und der Pflichtarbeitsanzahl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udienreferendare und Azubis werden nicht mitgezäh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.d.R. Abrundung bei Arbeitgebern mit durchschnittlich bis zu 59 Arbeitsplätz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mehr als 0,5 Aufrun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echnung von Schwerbehinderten Teilzeitbeschäftig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 als 18 Stunden pro Woche arbeiten bzw. weniger wenn Ihre Behinderung zu schwerwiegend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echnung eines Schwerbehinderten Arbeitgeber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fachanrech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bis zu zwei Arbeitsplätze, wenn Schwerbehinderter Arbeitnehmer beruflich ausgebildet ist (Anrechnung kraft Gesetzes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vtl. auf bis zu drei Arbeitsplätze (freies Ermess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s ist möglich, wenn die Teilhabe am Arbeitsleben auf spezielle Schwierigkeiten stößt (unabhängig von der Behinder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trag an das zuständige durch Schwerbehinderten oder Arbeitgeber ste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eid durch Arbeitsamt ob Widerspruch (Klage beim Sozialgerich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gleichsabgab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ö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ivilegierung kleinerer Betriebe, § 77 Abs. 2 Satz 2 SGB IX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mit bis zu 39 Arbeitnehmern: 105 Euro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mit bis zu 59 Arbeitnehmer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0 Euro bei Beschäftigung von weniger als einem Schwerbehinder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5 Euro bei Beschäftigung von weniger als zwei Schwerbehinder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Betrieben mit mehr als 59 Beschäftigten, § 77 Abs. 2 SGB IX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0 Euro, wenn Beschäftigungsquote 2-3 %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60 Euro, wenn Beschäftigungsquote weniger als 2 %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5 Euro, wenn Beschäftigungsquote bis zu 3 %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Zahlung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ätzlich Versäumniszuschläge, § 24 Abs. 1 SGB IX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lass eines Feststellungsbescheid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-jährige Versäumniszuschlä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mittel (Widerspruch, Anfechtungsklage möglich, jedoch ohne aufschiebende Wirk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sonderte Aufforderung durch Integrationsam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ammen mit Erstattung der Anzeigen gemäß § 80 Abs. 2 SGB IX, d.h. bis zum 31.3. des Folgejahr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860803">
    <w:multiLevelType w:val="hybridMultilevel"/>
    <w:lvl w:ilvl="0" w:tplc="36139256">
      <w:start w:val="1"/>
      <w:numFmt w:val="decimal"/>
      <w:lvlText w:val="%1."/>
      <w:lvlJc w:val="left"/>
      <w:pPr>
        <w:ind w:left="720" w:hanging="360"/>
      </w:pPr>
    </w:lvl>
    <w:lvl w:ilvl="1" w:tplc="36139256" w:tentative="1">
      <w:start w:val="1"/>
      <w:numFmt w:val="lowerLetter"/>
      <w:lvlText w:val="%2."/>
      <w:lvlJc w:val="left"/>
      <w:pPr>
        <w:ind w:left="1440" w:hanging="360"/>
      </w:pPr>
    </w:lvl>
    <w:lvl w:ilvl="2" w:tplc="36139256" w:tentative="1">
      <w:start w:val="1"/>
      <w:numFmt w:val="lowerRoman"/>
      <w:lvlText w:val="%3."/>
      <w:lvlJc w:val="right"/>
      <w:pPr>
        <w:ind w:left="2160" w:hanging="180"/>
      </w:pPr>
    </w:lvl>
    <w:lvl w:ilvl="3" w:tplc="36139256" w:tentative="1">
      <w:start w:val="1"/>
      <w:numFmt w:val="decimal"/>
      <w:lvlText w:val="%4."/>
      <w:lvlJc w:val="left"/>
      <w:pPr>
        <w:ind w:left="2880" w:hanging="360"/>
      </w:pPr>
    </w:lvl>
    <w:lvl w:ilvl="4" w:tplc="36139256" w:tentative="1">
      <w:start w:val="1"/>
      <w:numFmt w:val="lowerLetter"/>
      <w:lvlText w:val="%5."/>
      <w:lvlJc w:val="left"/>
      <w:pPr>
        <w:ind w:left="3600" w:hanging="360"/>
      </w:pPr>
    </w:lvl>
    <w:lvl w:ilvl="5" w:tplc="36139256" w:tentative="1">
      <w:start w:val="1"/>
      <w:numFmt w:val="lowerRoman"/>
      <w:lvlText w:val="%6."/>
      <w:lvlJc w:val="right"/>
      <w:pPr>
        <w:ind w:left="4320" w:hanging="180"/>
      </w:pPr>
    </w:lvl>
    <w:lvl w:ilvl="6" w:tplc="36139256" w:tentative="1">
      <w:start w:val="1"/>
      <w:numFmt w:val="decimal"/>
      <w:lvlText w:val="%7."/>
      <w:lvlJc w:val="left"/>
      <w:pPr>
        <w:ind w:left="5040" w:hanging="360"/>
      </w:pPr>
    </w:lvl>
    <w:lvl w:ilvl="7" w:tplc="36139256" w:tentative="1">
      <w:start w:val="1"/>
      <w:numFmt w:val="lowerLetter"/>
      <w:lvlText w:val="%8."/>
      <w:lvlJc w:val="left"/>
      <w:pPr>
        <w:ind w:left="5760" w:hanging="360"/>
      </w:pPr>
    </w:lvl>
    <w:lvl w:ilvl="8" w:tplc="3613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0802">
    <w:multiLevelType w:val="hybridMultilevel"/>
    <w:lvl w:ilvl="0" w:tplc="28361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860802">
    <w:abstractNumId w:val="21860802"/>
  </w:num>
  <w:num w:numId="21860803">
    <w:abstractNumId w:val="218608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